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3.07.02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SADAS PENSIONALES A CARGO DE LA ENTIDAD (DE PENSION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MESADAS PENSIONALES CORRESPONDIENTE A LA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